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BAD3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FB60F1" w14:textId="64A7A323" w:rsidR="00521249" w:rsidRPr="00E74564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9863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76C30073" w14:textId="7B6482E6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8637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и конфигурирование командных файлов в ОС </w:t>
      </w:r>
      <w:r w:rsidR="009863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1F52235" w14:textId="36E889B2" w:rsidR="00521249" w:rsidRDefault="00521249" w:rsidP="005212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перационные системы»</w:t>
      </w:r>
      <w:r w:rsidRPr="1D043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552896F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A6F23A5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77777777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29AAB84C" w14:textId="5F17CDC0" w:rsidR="00521249" w:rsidRDefault="001B3660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то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Д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EFB103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6AE8F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C8918" w14:textId="25F3A4C1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53F96DBE" w14:textId="36DC9227" w:rsidR="00521249" w:rsidRPr="001B3660" w:rsidRDefault="001B3660" w:rsidP="005212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1249" w:rsidRPr="001B3660">
        <w:rPr>
          <w:rFonts w:ascii="Times New Roman" w:hAnsi="Times New Roman" w:cs="Times New Roman"/>
        </w:rPr>
        <w:br w:type="page"/>
      </w:r>
    </w:p>
    <w:p w14:paraId="38F85F66" w14:textId="09D3CE66" w:rsidR="00521249" w:rsidRPr="00BB47F1" w:rsidRDefault="00521249" w:rsidP="00BB47F1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B366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986377" w:rsidRPr="00986377">
        <w:rPr>
          <w:rFonts w:ascii="Times New Roman" w:eastAsia="Times New Roman" w:hAnsi="Times New Roman" w:cs="Times New Roman"/>
          <w:bCs/>
          <w:sz w:val="28"/>
          <w:szCs w:val="28"/>
        </w:rPr>
        <w:t>получить навыки создания и использования командных файлов в OC Windows с использованием Командной строки и текстового редактора (Блокнот).</w:t>
      </w:r>
    </w:p>
    <w:p w14:paraId="2B708BE5" w14:textId="77777777" w:rsidR="00521249" w:rsidRDefault="00521249" w:rsidP="009B08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23E09C" w14:textId="10F3C58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Задание 1</w:t>
      </w:r>
    </w:p>
    <w:p w14:paraId="0B6CB244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Каждый командный файл сохранять в отдельном файле на своем диске.</w:t>
      </w:r>
    </w:p>
    <w:p w14:paraId="63FF9C43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Для сохранения файлов создайте папку Lab5_ComFile.</w:t>
      </w:r>
    </w:p>
    <w:p w14:paraId="601AB411" w14:textId="1B6D56C4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86377">
        <w:rPr>
          <w:rFonts w:ascii="Times New Roman" w:hAnsi="Times New Roman" w:cs="Times New Roman"/>
          <w:sz w:val="28"/>
          <w:szCs w:val="28"/>
        </w:rPr>
        <w:t>Создать командный файл с именем hello.bat, который выводит данные в формате «Поздравляю! Ваш первый пакетный файл успешно выполнен.».</w:t>
      </w:r>
    </w:p>
    <w:p w14:paraId="3533D89F" w14:textId="4CA65420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86377">
        <w:rPr>
          <w:rFonts w:ascii="Times New Roman" w:hAnsi="Times New Roman" w:cs="Times New Roman"/>
          <w:sz w:val="28"/>
          <w:szCs w:val="28"/>
        </w:rPr>
        <w:t xml:space="preserve">Создать командный файл с именем help.bat, который записывает в файл help.txt результат использования команды HELP. </w:t>
      </w:r>
    </w:p>
    <w:p w14:paraId="19B98001" w14:textId="23F62EF0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86377">
        <w:rPr>
          <w:rFonts w:ascii="Times New Roman" w:hAnsi="Times New Roman" w:cs="Times New Roman"/>
          <w:sz w:val="28"/>
          <w:szCs w:val="28"/>
        </w:rPr>
        <w:t xml:space="preserve">Создать командный файл с именем helpdir.bat, который записывает в файл helpdir.txt результат использования команды HELP DIR. </w:t>
      </w:r>
    </w:p>
    <w:p w14:paraId="7C7067C6" w14:textId="36736276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86377">
        <w:rPr>
          <w:rFonts w:ascii="Times New Roman" w:hAnsi="Times New Roman" w:cs="Times New Roman"/>
          <w:sz w:val="28"/>
          <w:szCs w:val="28"/>
        </w:rPr>
        <w:t>Создать командный файл, который дописывает в файл helpdir.txt справку по использованию команды COLOR.</w:t>
      </w:r>
    </w:p>
    <w:p w14:paraId="55F0C158" w14:textId="03952854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86377">
        <w:rPr>
          <w:rFonts w:ascii="Times New Roman" w:hAnsi="Times New Roman" w:cs="Times New Roman"/>
          <w:sz w:val="28"/>
          <w:szCs w:val="28"/>
        </w:rPr>
        <w:t>Создать командный файл Ваша_фамилия.bat в кат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377">
        <w:rPr>
          <w:rFonts w:ascii="Times New Roman" w:hAnsi="Times New Roman" w:cs="Times New Roman"/>
          <w:sz w:val="28"/>
          <w:szCs w:val="28"/>
        </w:rPr>
        <w:t>Ваша_фамилия</w:t>
      </w:r>
      <w:proofErr w:type="spellEnd"/>
      <w:r w:rsidRPr="00986377">
        <w:rPr>
          <w:rFonts w:ascii="Times New Roman" w:hAnsi="Times New Roman" w:cs="Times New Roman"/>
          <w:sz w:val="28"/>
          <w:szCs w:val="28"/>
        </w:rPr>
        <w:t xml:space="preserve">, описать следующую последовательность команд и прокомментировать каждую из них: </w:t>
      </w:r>
    </w:p>
    <w:p w14:paraId="10363A98" w14:textId="0C38E1BB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86377">
        <w:rPr>
          <w:rFonts w:ascii="Times New Roman" w:hAnsi="Times New Roman" w:cs="Times New Roman"/>
          <w:sz w:val="28"/>
          <w:szCs w:val="28"/>
        </w:rPr>
        <w:t xml:space="preserve">очистить экран от служебных записей; </w:t>
      </w:r>
    </w:p>
    <w:p w14:paraId="0B7282BC" w14:textId="7D3873C9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86377">
        <w:rPr>
          <w:rFonts w:ascii="Times New Roman" w:hAnsi="Times New Roman" w:cs="Times New Roman"/>
          <w:sz w:val="28"/>
          <w:szCs w:val="28"/>
        </w:rPr>
        <w:t>вывести на экран поочередно информацию, хранящуюся во всех текстовых файла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77">
        <w:rPr>
          <w:rFonts w:ascii="Times New Roman" w:hAnsi="Times New Roman" w:cs="Times New Roman"/>
          <w:sz w:val="28"/>
          <w:szCs w:val="28"/>
        </w:rPr>
        <w:t>кат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377">
        <w:rPr>
          <w:rFonts w:ascii="Times New Roman" w:hAnsi="Times New Roman" w:cs="Times New Roman"/>
          <w:sz w:val="28"/>
          <w:szCs w:val="28"/>
        </w:rPr>
        <w:t>Ваша_фамилия</w:t>
      </w:r>
      <w:proofErr w:type="spellEnd"/>
      <w:r w:rsidRPr="00986377">
        <w:rPr>
          <w:rFonts w:ascii="Times New Roman" w:hAnsi="Times New Roman" w:cs="Times New Roman"/>
          <w:sz w:val="28"/>
          <w:szCs w:val="28"/>
        </w:rPr>
        <w:t>;</w:t>
      </w:r>
    </w:p>
    <w:p w14:paraId="430E0B89" w14:textId="42002A8E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– вывести на экран информацию о содержимом кат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377">
        <w:rPr>
          <w:rFonts w:ascii="Times New Roman" w:hAnsi="Times New Roman" w:cs="Times New Roman"/>
          <w:sz w:val="28"/>
          <w:szCs w:val="28"/>
        </w:rPr>
        <w:t>Ваша_фамилия</w:t>
      </w:r>
      <w:proofErr w:type="spellEnd"/>
      <w:r w:rsidRPr="00986377">
        <w:rPr>
          <w:rFonts w:ascii="Times New Roman" w:hAnsi="Times New Roman" w:cs="Times New Roman"/>
          <w:sz w:val="28"/>
          <w:szCs w:val="28"/>
        </w:rPr>
        <w:t>.</w:t>
      </w:r>
    </w:p>
    <w:p w14:paraId="0CDD6B2D" w14:textId="073DAA5C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Задание 2</w:t>
      </w:r>
    </w:p>
    <w:p w14:paraId="2565601C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 xml:space="preserve">Написать командный файл, формирующий список всех файлов: </w:t>
      </w:r>
    </w:p>
    <w:p w14:paraId="3D24E5F1" w14:textId="79BED05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86377">
        <w:rPr>
          <w:rFonts w:ascii="Times New Roman" w:hAnsi="Times New Roman" w:cs="Times New Roman"/>
          <w:sz w:val="28"/>
          <w:szCs w:val="28"/>
        </w:rPr>
        <w:t xml:space="preserve">В каталоге Windows, выдать на экран и в файл Ваша_фамилия.txt. </w:t>
      </w:r>
    </w:p>
    <w:p w14:paraId="4B962B3D" w14:textId="284B9038" w:rsid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86377"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 w:rsidRPr="0098637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86377">
        <w:rPr>
          <w:rFonts w:ascii="Times New Roman" w:hAnsi="Times New Roman" w:cs="Times New Roman"/>
          <w:sz w:val="28"/>
          <w:szCs w:val="28"/>
        </w:rPr>
        <w:t>-файл, который выводит имена файлов, содержащих в расширении символ x и записывает в файл Ваше_имя.txt.</w:t>
      </w:r>
    </w:p>
    <w:p w14:paraId="72FD1144" w14:textId="77777777" w:rsid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58A7C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59116" w14:textId="1075E3DA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14:paraId="7F9BCF3B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Написать командный файл, выводящий данные с названием лабораторной работы и вашим ФИО в файл Lab5File.txt.</w:t>
      </w:r>
    </w:p>
    <w:p w14:paraId="176A0D43" w14:textId="30FDB783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Задание 4</w:t>
      </w:r>
    </w:p>
    <w:p w14:paraId="5A8B7C82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Написать командный файл, выводящий данные об используемой операционной системе Windows.</w:t>
      </w:r>
    </w:p>
    <w:p w14:paraId="343477C5" w14:textId="062AE886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Задание 5</w:t>
      </w:r>
    </w:p>
    <w:p w14:paraId="44A4A518" w14:textId="7DF454D2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Написать командные файлы, который запускают такие приложения, как Блокнот, Paint, MS Word, Командная строка.</w:t>
      </w:r>
    </w:p>
    <w:p w14:paraId="7B5E565E" w14:textId="6F47CFD9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Задание 6</w:t>
      </w:r>
    </w:p>
    <w:p w14:paraId="6D244D61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Написать командный файл, который выводит данные о используемом процессоре и количестве оперативной памяти в компьютере.</w:t>
      </w:r>
    </w:p>
    <w:p w14:paraId="24B97E8C" w14:textId="2166F753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Задание 7</w:t>
      </w:r>
    </w:p>
    <w:p w14:paraId="3BBEFA2B" w14:textId="7B388185" w:rsidR="00BB47F1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Написать командный файл, который выводит данные об использовании сети, задержку сети (выберите 2 сайта), маршруты, данные об IPv4, IPv6.</w:t>
      </w:r>
    </w:p>
    <w:p w14:paraId="03C6E493" w14:textId="1BC5755F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003B890A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1. Как можно создать пакетный файл в Windows?</w:t>
      </w:r>
    </w:p>
    <w:p w14:paraId="0704E980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2. Какие основные команды можно использовать в пакетных файлах?</w:t>
      </w:r>
    </w:p>
    <w:p w14:paraId="627E9510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3. Как можно запустить пакетный файл в командной строке?</w:t>
      </w:r>
    </w:p>
    <w:p w14:paraId="2D296C8F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4. Каким образом пакетные файлы могут упростить автоматизацию стандартных задач в Windows?</w:t>
      </w:r>
    </w:p>
    <w:p w14:paraId="293667C4" w14:textId="77777777" w:rsidR="00986377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5. Как можно передавать параметры в пакетные файлы для выполнения определенных действий?</w:t>
      </w:r>
    </w:p>
    <w:p w14:paraId="76A77586" w14:textId="701DA758" w:rsidR="006E0654" w:rsidRPr="00986377" w:rsidRDefault="00986377" w:rsidP="0098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77">
        <w:rPr>
          <w:rFonts w:ascii="Times New Roman" w:hAnsi="Times New Roman" w:cs="Times New Roman"/>
          <w:sz w:val="28"/>
          <w:szCs w:val="28"/>
        </w:rPr>
        <w:t>6. Какие преимущества использования пакетных файлов в операционной системе Window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A24C5EC" w14:textId="4FC9CD71" w:rsidR="006E0654" w:rsidRDefault="00986377" w:rsidP="00986377">
      <w:r>
        <w:br w:type="page"/>
      </w:r>
    </w:p>
    <w:p w14:paraId="4223C6C7" w14:textId="77777777" w:rsidR="000A7ED9" w:rsidRDefault="00521249" w:rsidP="00A3472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задания</w:t>
      </w:r>
      <w:bookmarkStart w:id="2" w:name="_cdufgh1vnted"/>
      <w:bookmarkStart w:id="3" w:name="_o8k3by95ogm5"/>
      <w:bookmarkEnd w:id="2"/>
      <w:bookmarkEnd w:id="3"/>
    </w:p>
    <w:p w14:paraId="6B482C47" w14:textId="77777777" w:rsidR="001B5569" w:rsidRDefault="00BB47F1" w:rsidP="001B556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7C2EBE07" w14:textId="0C3BC02D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56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3D1E25" wp14:editId="27BA2E5C">
            <wp:extent cx="5067560" cy="1162110"/>
            <wp:effectExtent l="0" t="0" r="0" b="0"/>
            <wp:docPr id="162526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61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269C" w14:textId="7EAFED39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 – содержимое фай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llo</w:t>
      </w:r>
      <w:r w:rsidRPr="001B55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50206442" w14:textId="77777777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2186C97" w14:textId="4A7DC256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B556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952DA4" wp14:editId="5704C298">
            <wp:extent cx="4108661" cy="463574"/>
            <wp:effectExtent l="0" t="0" r="6350" b="0"/>
            <wp:docPr id="191388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89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D76" w14:textId="455D20D4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2 – содержимое фай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lp</w:t>
      </w:r>
      <w:r w:rsidRPr="001B55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311C4327" w14:textId="77777777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0924769" w14:textId="5EA8DB91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556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FC25C4" wp14:editId="7A418CBE">
            <wp:extent cx="4870700" cy="501676"/>
            <wp:effectExtent l="0" t="0" r="6350" b="0"/>
            <wp:docPr id="52458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85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7355" w14:textId="388C5B3D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3 – содержимое фай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lpdir</w:t>
      </w:r>
      <w:proofErr w:type="spellEnd"/>
      <w:r w:rsidRPr="001B55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20F820FA" w14:textId="77777777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09CDBAD" w14:textId="61C647D5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B556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BE9970" wp14:editId="4111161C">
            <wp:extent cx="4400776" cy="501676"/>
            <wp:effectExtent l="0" t="0" r="0" b="0"/>
            <wp:docPr id="1821275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75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55A3" w14:textId="0DC5BC4C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4 – содержимое фай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lpcolor</w:t>
      </w:r>
      <w:proofErr w:type="spellEnd"/>
      <w:r w:rsidRPr="001B55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18803B0F" w14:textId="77777777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8E9632E" w14:textId="3C69AE82" w:rsidR="001B556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B556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587DE1" wp14:editId="499D9DA2">
            <wp:extent cx="5940425" cy="1247775"/>
            <wp:effectExtent l="0" t="0" r="3175" b="9525"/>
            <wp:docPr id="80589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91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51B9" w14:textId="40C9E1D1" w:rsidR="001B5569" w:rsidRPr="00E65089" w:rsidRDefault="001B5569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5 – содержимое файла Радыги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390841F9" w14:textId="77777777" w:rsidR="00D6360A" w:rsidRPr="00E65089" w:rsidRDefault="00D6360A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6804F9" w14:textId="77777777" w:rsidR="005D0DBD" w:rsidRPr="00E65089" w:rsidRDefault="005D0DBD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985294" w14:textId="77777777" w:rsidR="005D0DBD" w:rsidRPr="00E65089" w:rsidRDefault="005D0DBD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273A38" w14:textId="77777777" w:rsidR="005D0DBD" w:rsidRPr="00E65089" w:rsidRDefault="005D0DBD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4AE785" w14:textId="77777777" w:rsidR="005D0DBD" w:rsidRPr="00E65089" w:rsidRDefault="005D0DBD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90AA8B" w14:textId="3834DE19" w:rsidR="005D0DBD" w:rsidRDefault="005D0DBD" w:rsidP="005D0D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Задание 2</w:t>
      </w:r>
    </w:p>
    <w:p w14:paraId="2ECB9C77" w14:textId="54E7CDDB" w:rsidR="005D0DBD" w:rsidRDefault="005D0DB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0DB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D1206D" wp14:editId="00D5D596">
            <wp:extent cx="5620039" cy="774740"/>
            <wp:effectExtent l="0" t="0" r="0" b="6350"/>
            <wp:docPr id="948584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41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6D9" w14:textId="15E7CAE1" w:rsidR="005D0DBD" w:rsidRDefault="005D0DB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6 – содержимое фай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ir</w:t>
      </w:r>
      <w:proofErr w:type="spellEnd"/>
      <w:r w:rsidRPr="005D0D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67A8CC03" w14:textId="77777777" w:rsidR="005D0DBD" w:rsidRDefault="005D0DB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2EF1068" w14:textId="2D535F0D" w:rsidR="005D0DBD" w:rsidRDefault="005D0DB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D0DB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7250E8" wp14:editId="2696D6A9">
            <wp:extent cx="5651790" cy="812842"/>
            <wp:effectExtent l="0" t="0" r="6350" b="6350"/>
            <wp:docPr id="649764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64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ED0F" w14:textId="4A591348" w:rsidR="005D0DBD" w:rsidRDefault="005D0DB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7 – содержимое фай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irx</w:t>
      </w:r>
      <w:proofErr w:type="spellEnd"/>
      <w:r w:rsidRPr="005D0D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46AB667F" w14:textId="77777777" w:rsidR="005D0DBD" w:rsidRDefault="005D0DB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B276A6" w14:textId="507E3EEB" w:rsidR="005D0DBD" w:rsidRDefault="005D0DBD" w:rsidP="005D0D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адание 3</w:t>
      </w:r>
    </w:p>
    <w:p w14:paraId="470CC341" w14:textId="0AECD1DD" w:rsidR="005D0DBD" w:rsidRDefault="005D0DB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D0DBD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A3BCE0C" wp14:editId="7EE7202B">
            <wp:extent cx="5940425" cy="669925"/>
            <wp:effectExtent l="0" t="0" r="3175" b="0"/>
            <wp:docPr id="193724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45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5FB4" w14:textId="66ACE5E5" w:rsidR="005D0DBD" w:rsidRPr="00E65089" w:rsidRDefault="005D0DB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8 – содержимое фай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b</w:t>
      </w:r>
      <w:r w:rsidRPr="005D0DB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e</w:t>
      </w:r>
      <w:r w:rsidRPr="005D0D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7A7F38F2" w14:textId="77777777" w:rsidR="005D0DBD" w:rsidRPr="00E65089" w:rsidRDefault="005D0DB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2B0B5D" w14:textId="621A4922" w:rsidR="005D0DBD" w:rsidRDefault="005D0DBD" w:rsidP="005D0D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08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ние 4</w:t>
      </w:r>
    </w:p>
    <w:p w14:paraId="322640ED" w14:textId="3D5237D0" w:rsidR="005D0DBD" w:rsidRDefault="00F73E03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73E03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633EB46" wp14:editId="60D5A58F">
            <wp:extent cx="5004057" cy="704886"/>
            <wp:effectExtent l="0" t="0" r="6350" b="0"/>
            <wp:docPr id="185803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35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5C6E" w14:textId="6A4A7CCA" w:rsidR="00F73E03" w:rsidRDefault="00F73E03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9 – содержимое фай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info</w:t>
      </w:r>
      <w:proofErr w:type="spellEnd"/>
      <w:r w:rsidRPr="00F73E0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7E94CE94" w14:textId="77777777" w:rsidR="0004738D" w:rsidRPr="0004738D" w:rsidRDefault="0004738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5AD57A" w14:textId="244B2700" w:rsidR="005D0DBD" w:rsidRDefault="005D0DBD" w:rsidP="005D0D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адание 5</w:t>
      </w:r>
    </w:p>
    <w:p w14:paraId="04DEE8A0" w14:textId="3C4C1B7D" w:rsidR="005D0DBD" w:rsidRDefault="0004738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4738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C76E97" wp14:editId="6526FFDE">
            <wp:extent cx="5940425" cy="1062990"/>
            <wp:effectExtent l="0" t="0" r="3175" b="3810"/>
            <wp:docPr id="348750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506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67CF" w14:textId="617D95BC" w:rsidR="0004738D" w:rsidRDefault="0004738D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0 – содержимое фай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c</w:t>
      </w:r>
      <w:r w:rsidRPr="000473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78D5CFF9" w14:textId="77777777" w:rsidR="00E65089" w:rsidRDefault="00E65089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AA02A1" w14:textId="77777777" w:rsidR="00E65089" w:rsidRPr="00E65089" w:rsidRDefault="00E65089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1FA62E" w14:textId="0A2C612D" w:rsidR="005D0DBD" w:rsidRDefault="005D0DBD" w:rsidP="005D0D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Задание 6</w:t>
      </w:r>
    </w:p>
    <w:p w14:paraId="63026A37" w14:textId="06D9A709" w:rsidR="005D0DBD" w:rsidRDefault="003E661B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61B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66E9C169" wp14:editId="447DB13B">
            <wp:extent cx="5940425" cy="741680"/>
            <wp:effectExtent l="0" t="0" r="3175" b="1270"/>
            <wp:docPr id="29173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51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0C35" w14:textId="4D603081" w:rsidR="003E661B" w:rsidRDefault="003E661B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1 – содержимое фай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mory</w:t>
      </w:r>
      <w:r w:rsidRPr="003E66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51D5C339" w14:textId="77777777" w:rsidR="003E661B" w:rsidRPr="003E661B" w:rsidRDefault="003E661B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2A60D5" w14:textId="7A0A0C1D" w:rsidR="005D0DBD" w:rsidRDefault="005D0DBD" w:rsidP="005D0D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адание 7</w:t>
      </w:r>
    </w:p>
    <w:p w14:paraId="313B3E5F" w14:textId="7D10551A" w:rsidR="005D0DBD" w:rsidRDefault="00D837BC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837B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69DB975" wp14:editId="0CCEEF60">
            <wp:extent cx="5940425" cy="965200"/>
            <wp:effectExtent l="0" t="0" r="3175" b="6350"/>
            <wp:docPr id="1808439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395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EE15" w14:textId="56E2D3B1" w:rsidR="00D837BC" w:rsidRPr="00D837BC" w:rsidRDefault="00D837BC" w:rsidP="005D0D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2 – содержимое фай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proofErr w:type="spellEnd"/>
      <w:r w:rsidRPr="00D837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t</w:t>
      </w:r>
    </w:p>
    <w:p w14:paraId="498D483E" w14:textId="77777777" w:rsidR="00D6360A" w:rsidRPr="005D0DBD" w:rsidRDefault="00D6360A" w:rsidP="001B55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7AE2C5" w14:textId="360AE275" w:rsidR="00986377" w:rsidRDefault="00986377" w:rsidP="0098637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CFD3335" w14:textId="68021B8D" w:rsidR="2C8871AA" w:rsidRDefault="2C8871AA" w:rsidP="007420D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3CF2B3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408FF781" w14:textId="5563EFF0" w:rsidR="00D837BC" w:rsidRPr="00D837BC" w:rsidRDefault="00D837BC" w:rsidP="00D837BC">
      <w:pPr>
        <w:pStyle w:val="a7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7BC">
        <w:rPr>
          <w:rFonts w:ascii="Times New Roman" w:hAnsi="Times New Roman" w:cs="Times New Roman"/>
          <w:sz w:val="28"/>
          <w:szCs w:val="28"/>
        </w:rPr>
        <w:t xml:space="preserve">Пакетный файл в Windows можно создать с помощью </w:t>
      </w:r>
      <w:r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D837BC">
        <w:rPr>
          <w:rFonts w:ascii="Times New Roman" w:hAnsi="Times New Roman" w:cs="Times New Roman"/>
          <w:sz w:val="28"/>
          <w:szCs w:val="28"/>
        </w:rPr>
        <w:t>текстового редактора</w:t>
      </w:r>
      <w:r>
        <w:rPr>
          <w:rFonts w:ascii="Times New Roman" w:hAnsi="Times New Roman" w:cs="Times New Roman"/>
          <w:sz w:val="28"/>
          <w:szCs w:val="28"/>
        </w:rPr>
        <w:t xml:space="preserve"> (например, блокнот,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D837BC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37BC">
        <w:rPr>
          <w:rFonts w:ascii="Times New Roman" w:hAnsi="Times New Roman" w:cs="Times New Roman"/>
          <w:sz w:val="28"/>
          <w:szCs w:val="28"/>
        </w:rPr>
        <w:t>. Достаточно написать набор команд и сохранить файл с расширением .</w:t>
      </w:r>
      <w:proofErr w:type="spellStart"/>
      <w:r w:rsidRPr="00D837BC">
        <w:rPr>
          <w:rFonts w:ascii="Times New Roman" w:hAnsi="Times New Roman" w:cs="Times New Roman"/>
          <w:sz w:val="28"/>
          <w:szCs w:val="28"/>
        </w:rPr>
        <w:t>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D837BC">
        <w:rPr>
          <w:rFonts w:ascii="Times New Roman" w:hAnsi="Times New Roman" w:cs="Times New Roman"/>
          <w:sz w:val="28"/>
          <w:szCs w:val="28"/>
        </w:rPr>
        <w:t>.</w:t>
      </w:r>
    </w:p>
    <w:p w14:paraId="6E16F850" w14:textId="1A75E811" w:rsidR="00D837BC" w:rsidRPr="00D837BC" w:rsidRDefault="00D837BC" w:rsidP="00D837BC">
      <w:pPr>
        <w:pStyle w:val="a7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7BC">
        <w:rPr>
          <w:rFonts w:ascii="Times New Roman" w:hAnsi="Times New Roman" w:cs="Times New Roman"/>
          <w:sz w:val="28"/>
          <w:szCs w:val="28"/>
        </w:rPr>
        <w:t>В пакетных файлах можно использовать такие основные команды как: ECHO (вывод сообщений), REM (комментарии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837BC">
        <w:rPr>
          <w:rFonts w:ascii="Times New Roman" w:hAnsi="Times New Roman" w:cs="Times New Roman"/>
          <w:sz w:val="28"/>
          <w:szCs w:val="28"/>
        </w:rPr>
        <w:t xml:space="preserve"> PAUSE (приостановка </w:t>
      </w:r>
      <w:r>
        <w:rPr>
          <w:rFonts w:ascii="Times New Roman" w:hAnsi="Times New Roman" w:cs="Times New Roman"/>
          <w:sz w:val="28"/>
          <w:szCs w:val="28"/>
        </w:rPr>
        <w:t>выполнения пакетного файла)</w:t>
      </w:r>
      <w:r w:rsidRPr="00D837BC">
        <w:rPr>
          <w:rFonts w:ascii="Times New Roman" w:hAnsi="Times New Roman" w:cs="Times New Roman"/>
          <w:sz w:val="28"/>
          <w:szCs w:val="28"/>
        </w:rPr>
        <w:t>.</w:t>
      </w:r>
    </w:p>
    <w:p w14:paraId="0240F6D9" w14:textId="10E79AF4" w:rsidR="00D837BC" w:rsidRPr="00D837BC" w:rsidRDefault="00D837BC" w:rsidP="00D837BC">
      <w:pPr>
        <w:pStyle w:val="a7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устить пакетный файл, необходимо</w:t>
      </w:r>
      <w:r w:rsidRPr="00D83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ереместиться» в его директорию, </w:t>
      </w:r>
      <w:r w:rsidRPr="00D837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сти</w:t>
      </w:r>
      <w:r w:rsidRPr="00D837BC">
        <w:rPr>
          <w:rFonts w:ascii="Times New Roman" w:hAnsi="Times New Roman" w:cs="Times New Roman"/>
          <w:sz w:val="28"/>
          <w:szCs w:val="28"/>
        </w:rPr>
        <w:t xml:space="preserve"> его имя и на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837BC">
        <w:rPr>
          <w:rFonts w:ascii="Times New Roman" w:hAnsi="Times New Roman" w:cs="Times New Roman"/>
          <w:sz w:val="28"/>
          <w:szCs w:val="28"/>
        </w:rPr>
        <w:t xml:space="preserve"> Enter.</w:t>
      </w:r>
    </w:p>
    <w:p w14:paraId="114A97F6" w14:textId="77777777" w:rsidR="00D837BC" w:rsidRPr="00D837BC" w:rsidRDefault="00D837BC" w:rsidP="00D837BC">
      <w:pPr>
        <w:pStyle w:val="a7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7BC">
        <w:rPr>
          <w:rFonts w:ascii="Times New Roman" w:hAnsi="Times New Roman" w:cs="Times New Roman"/>
          <w:sz w:val="28"/>
          <w:szCs w:val="28"/>
        </w:rPr>
        <w:t>Пакетные файлы могут упростить автоматизацию стандартных задач в Windows, предоставляя возможность запуска одной и той же последовательности действий с помощью одной команды. Они также могут быть запланированы для запуска в определенное время.</w:t>
      </w:r>
    </w:p>
    <w:p w14:paraId="315CFD25" w14:textId="2907D5AC" w:rsidR="00D837BC" w:rsidRPr="00D837BC" w:rsidRDefault="00D837BC" w:rsidP="00D837BC">
      <w:pPr>
        <w:pStyle w:val="a7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7BC">
        <w:rPr>
          <w:rFonts w:ascii="Times New Roman" w:hAnsi="Times New Roman" w:cs="Times New Roman"/>
          <w:sz w:val="28"/>
          <w:szCs w:val="28"/>
        </w:rPr>
        <w:t xml:space="preserve">Параметры можно передавать в пакетные файлы через </w:t>
      </w:r>
      <w:r>
        <w:rPr>
          <w:rFonts w:ascii="Times New Roman" w:hAnsi="Times New Roman" w:cs="Times New Roman"/>
          <w:sz w:val="28"/>
          <w:szCs w:val="28"/>
        </w:rPr>
        <w:t xml:space="preserve">символы </w:t>
      </w:r>
      <w:r w:rsidRPr="00D837BC">
        <w:rPr>
          <w:rFonts w:ascii="Times New Roman" w:hAnsi="Times New Roman" w:cs="Times New Roman"/>
          <w:sz w:val="28"/>
          <w:szCs w:val="28"/>
        </w:rPr>
        <w:t>%, /</w:t>
      </w:r>
      <w:r>
        <w:rPr>
          <w:rFonts w:ascii="Times New Roman" w:hAnsi="Times New Roman" w:cs="Times New Roman"/>
          <w:sz w:val="28"/>
          <w:szCs w:val="28"/>
        </w:rPr>
        <w:t xml:space="preserve"> и пробел.</w:t>
      </w:r>
    </w:p>
    <w:p w14:paraId="0254A279" w14:textId="3E91ECBC" w:rsidR="00194316" w:rsidRPr="0004351B" w:rsidRDefault="00D837BC" w:rsidP="43CF2B3B">
      <w:pPr>
        <w:pStyle w:val="a7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37BC">
        <w:rPr>
          <w:rFonts w:ascii="Times New Roman" w:hAnsi="Times New Roman" w:cs="Times New Roman"/>
          <w:sz w:val="28"/>
          <w:szCs w:val="28"/>
        </w:rPr>
        <w:t>Преимуществами использования пакетных файлов в ОС Windows являются</w:t>
      </w:r>
      <w:r w:rsidR="0004351B">
        <w:rPr>
          <w:rFonts w:ascii="Times New Roman" w:hAnsi="Times New Roman" w:cs="Times New Roman"/>
          <w:sz w:val="28"/>
          <w:szCs w:val="28"/>
        </w:rPr>
        <w:t xml:space="preserve"> </w:t>
      </w:r>
      <w:r w:rsidRPr="00D837BC">
        <w:rPr>
          <w:rFonts w:ascii="Times New Roman" w:hAnsi="Times New Roman" w:cs="Times New Roman"/>
          <w:sz w:val="28"/>
          <w:szCs w:val="28"/>
        </w:rPr>
        <w:t>возможность автоматизации повторяющихся задач, упрощение сложных операций, минимизация вероятности ошибок пользователя</w:t>
      </w:r>
      <w:r w:rsidR="0004351B">
        <w:rPr>
          <w:rFonts w:ascii="Times New Roman" w:hAnsi="Times New Roman" w:cs="Times New Roman"/>
          <w:sz w:val="28"/>
          <w:szCs w:val="28"/>
        </w:rPr>
        <w:t>.</w:t>
      </w:r>
    </w:p>
    <w:p w14:paraId="7F16111C" w14:textId="0C9B4F31" w:rsidR="00194316" w:rsidRDefault="0004351B" w:rsidP="43CF2B3B">
      <w:r>
        <w:br w:type="page"/>
      </w:r>
    </w:p>
    <w:p w14:paraId="109E92A2" w14:textId="77777777" w:rsidR="00521249" w:rsidRDefault="00521249" w:rsidP="00E7456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nf665vk9a13r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14:paraId="09A33764" w14:textId="488B83D3" w:rsidR="00521249" w:rsidRPr="00BF240B" w:rsidRDefault="0004351B" w:rsidP="00043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xqx4kqnpjx7"/>
      <w:bookmarkStart w:id="6" w:name="_vc9zid356eu9"/>
      <w:bookmarkEnd w:id="5"/>
      <w:bookmarkEnd w:id="6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оделанной работы были успешно освоены новые </w:t>
      </w:r>
      <w:r w:rsidRPr="00986377">
        <w:rPr>
          <w:rFonts w:ascii="Times New Roman" w:eastAsia="Times New Roman" w:hAnsi="Times New Roman" w:cs="Times New Roman"/>
          <w:bCs/>
          <w:sz w:val="28"/>
          <w:szCs w:val="28"/>
        </w:rPr>
        <w:t>навыки создания и использования командных файлов с использованием Командной строки и текстового редак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863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зультате ознакомления с теорией и выполнения заданий был сделан вывод, что командные</w:t>
      </w:r>
      <w:r w:rsidRPr="0004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йлы в Windows представляют собой мощный инструмент автоматиза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торый позволяет</w:t>
      </w:r>
      <w:r w:rsidRPr="0004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тимизировать рабочий процес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ный</w:t>
      </w:r>
      <w:r w:rsidRPr="0004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йл легко создать с помощью обычного текстового редактора, написав набор команд и сохранив его с расширением .</w:t>
      </w:r>
      <w:proofErr w:type="spellStart"/>
      <w:r w:rsidRPr="0004351B">
        <w:rPr>
          <w:rFonts w:ascii="Times New Roman" w:eastAsia="Times New Roman" w:hAnsi="Times New Roman" w:cs="Times New Roman"/>
          <w:bCs/>
          <w:sz w:val="28"/>
          <w:szCs w:val="28"/>
        </w:rPr>
        <w:t>ba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0435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 затем использовать для выполнения рутинных задач</w:t>
      </w:r>
      <w:r w:rsidRPr="0004351B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целом, использова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ных</w:t>
      </w:r>
      <w:r w:rsidRPr="0004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йлов улучшает эффективность работы с операционной системой Windows.</w:t>
      </w:r>
    </w:p>
    <w:sectPr w:rsidR="00521249" w:rsidRPr="00BF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D6673" w14:textId="77777777" w:rsidR="00D55C5B" w:rsidRDefault="00D55C5B" w:rsidP="00152BAF">
      <w:pPr>
        <w:spacing w:after="0" w:line="240" w:lineRule="auto"/>
      </w:pPr>
      <w:r>
        <w:separator/>
      </w:r>
    </w:p>
  </w:endnote>
  <w:endnote w:type="continuationSeparator" w:id="0">
    <w:p w14:paraId="40D52356" w14:textId="77777777" w:rsidR="00D55C5B" w:rsidRDefault="00D55C5B" w:rsidP="0015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F178A" w14:textId="77777777" w:rsidR="00D55C5B" w:rsidRDefault="00D55C5B" w:rsidP="00152BAF">
      <w:pPr>
        <w:spacing w:after="0" w:line="240" w:lineRule="auto"/>
      </w:pPr>
      <w:r>
        <w:separator/>
      </w:r>
    </w:p>
  </w:footnote>
  <w:footnote w:type="continuationSeparator" w:id="0">
    <w:p w14:paraId="6FBE1B05" w14:textId="77777777" w:rsidR="00D55C5B" w:rsidRDefault="00D55C5B" w:rsidP="0015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1AD0"/>
    <w:multiLevelType w:val="hybridMultilevel"/>
    <w:tmpl w:val="3842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99E"/>
    <w:multiLevelType w:val="hybridMultilevel"/>
    <w:tmpl w:val="AEC6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F8B"/>
    <w:multiLevelType w:val="hybridMultilevel"/>
    <w:tmpl w:val="F2821ABE"/>
    <w:lvl w:ilvl="0" w:tplc="EE5E187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5AF4"/>
    <w:multiLevelType w:val="hybridMultilevel"/>
    <w:tmpl w:val="E61AFAEA"/>
    <w:lvl w:ilvl="0" w:tplc="04190017">
      <w:start w:val="1"/>
      <w:numFmt w:val="lowerLetter"/>
      <w:lvlText w:val="%1)"/>
      <w:lvlJc w:val="left"/>
      <w:pPr>
        <w:ind w:left="60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56" w:hanging="360"/>
      </w:pPr>
    </w:lvl>
    <w:lvl w:ilvl="2" w:tplc="0419001B" w:tentative="1">
      <w:start w:val="1"/>
      <w:numFmt w:val="lowerRoman"/>
      <w:lvlText w:val="%3."/>
      <w:lvlJc w:val="right"/>
      <w:pPr>
        <w:ind w:left="7476" w:hanging="180"/>
      </w:pPr>
    </w:lvl>
    <w:lvl w:ilvl="3" w:tplc="0419000F" w:tentative="1">
      <w:start w:val="1"/>
      <w:numFmt w:val="decimal"/>
      <w:lvlText w:val="%4."/>
      <w:lvlJc w:val="left"/>
      <w:pPr>
        <w:ind w:left="8196" w:hanging="360"/>
      </w:pPr>
    </w:lvl>
    <w:lvl w:ilvl="4" w:tplc="04190019" w:tentative="1">
      <w:start w:val="1"/>
      <w:numFmt w:val="lowerLetter"/>
      <w:lvlText w:val="%5."/>
      <w:lvlJc w:val="left"/>
      <w:pPr>
        <w:ind w:left="8916" w:hanging="360"/>
      </w:pPr>
    </w:lvl>
    <w:lvl w:ilvl="5" w:tplc="0419001B" w:tentative="1">
      <w:start w:val="1"/>
      <w:numFmt w:val="lowerRoman"/>
      <w:lvlText w:val="%6."/>
      <w:lvlJc w:val="right"/>
      <w:pPr>
        <w:ind w:left="9636" w:hanging="180"/>
      </w:pPr>
    </w:lvl>
    <w:lvl w:ilvl="6" w:tplc="0419000F" w:tentative="1">
      <w:start w:val="1"/>
      <w:numFmt w:val="decimal"/>
      <w:lvlText w:val="%7."/>
      <w:lvlJc w:val="left"/>
      <w:pPr>
        <w:ind w:left="10356" w:hanging="360"/>
      </w:pPr>
    </w:lvl>
    <w:lvl w:ilvl="7" w:tplc="04190019" w:tentative="1">
      <w:start w:val="1"/>
      <w:numFmt w:val="lowerLetter"/>
      <w:lvlText w:val="%8."/>
      <w:lvlJc w:val="left"/>
      <w:pPr>
        <w:ind w:left="11076" w:hanging="360"/>
      </w:pPr>
    </w:lvl>
    <w:lvl w:ilvl="8" w:tplc="041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7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423FE9"/>
    <w:multiLevelType w:val="hybridMultilevel"/>
    <w:tmpl w:val="E2BE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C7A41"/>
    <w:multiLevelType w:val="hybridMultilevel"/>
    <w:tmpl w:val="6AD85996"/>
    <w:lvl w:ilvl="0" w:tplc="EE5E187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5713C"/>
    <w:multiLevelType w:val="hybridMultilevel"/>
    <w:tmpl w:val="9BD2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76482"/>
    <w:multiLevelType w:val="hybridMultilevel"/>
    <w:tmpl w:val="538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029"/>
    <w:multiLevelType w:val="hybridMultilevel"/>
    <w:tmpl w:val="8866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874CE"/>
    <w:multiLevelType w:val="hybridMultilevel"/>
    <w:tmpl w:val="05EEC242"/>
    <w:lvl w:ilvl="0" w:tplc="C2C0B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6"/>
  </w:num>
  <w:num w:numId="2" w16cid:durableId="1047074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12"/>
  </w:num>
  <w:num w:numId="4" w16cid:durableId="208494351">
    <w:abstractNumId w:val="2"/>
  </w:num>
  <w:num w:numId="5" w16cid:durableId="1575045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4"/>
  </w:num>
  <w:num w:numId="8" w16cid:durableId="12003930">
    <w:abstractNumId w:val="0"/>
  </w:num>
  <w:num w:numId="9" w16cid:durableId="1392579377">
    <w:abstractNumId w:val="20"/>
  </w:num>
  <w:num w:numId="10" w16cid:durableId="1772159047">
    <w:abstractNumId w:val="13"/>
  </w:num>
  <w:num w:numId="11" w16cid:durableId="1483695594">
    <w:abstractNumId w:val="19"/>
  </w:num>
  <w:num w:numId="12" w16cid:durableId="872575189">
    <w:abstractNumId w:val="8"/>
  </w:num>
  <w:num w:numId="13" w16cid:durableId="2065136330">
    <w:abstractNumId w:val="6"/>
  </w:num>
  <w:num w:numId="14" w16cid:durableId="1534461120">
    <w:abstractNumId w:val="18"/>
  </w:num>
  <w:num w:numId="15" w16cid:durableId="1494105211">
    <w:abstractNumId w:val="1"/>
  </w:num>
  <w:num w:numId="16" w16cid:durableId="57242544">
    <w:abstractNumId w:val="17"/>
  </w:num>
  <w:num w:numId="17" w16cid:durableId="570701118">
    <w:abstractNumId w:val="11"/>
  </w:num>
  <w:num w:numId="18" w16cid:durableId="1992443980">
    <w:abstractNumId w:val="10"/>
  </w:num>
  <w:num w:numId="19" w16cid:durableId="2511760">
    <w:abstractNumId w:val="3"/>
  </w:num>
  <w:num w:numId="20" w16cid:durableId="1375344654">
    <w:abstractNumId w:val="9"/>
  </w:num>
  <w:num w:numId="21" w16cid:durableId="26635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4351B"/>
    <w:rsid w:val="0004738D"/>
    <w:rsid w:val="00047929"/>
    <w:rsid w:val="00052223"/>
    <w:rsid w:val="000A7ED9"/>
    <w:rsid w:val="000E6739"/>
    <w:rsid w:val="0010409E"/>
    <w:rsid w:val="00141792"/>
    <w:rsid w:val="00152BAF"/>
    <w:rsid w:val="001721D3"/>
    <w:rsid w:val="00194316"/>
    <w:rsid w:val="001B3660"/>
    <w:rsid w:val="001B5569"/>
    <w:rsid w:val="00257572"/>
    <w:rsid w:val="002B3B8B"/>
    <w:rsid w:val="002C1303"/>
    <w:rsid w:val="00321566"/>
    <w:rsid w:val="003B25C2"/>
    <w:rsid w:val="003E3C04"/>
    <w:rsid w:val="003E661B"/>
    <w:rsid w:val="0040446C"/>
    <w:rsid w:val="00485A92"/>
    <w:rsid w:val="004C0788"/>
    <w:rsid w:val="004F1130"/>
    <w:rsid w:val="00504E4B"/>
    <w:rsid w:val="00521249"/>
    <w:rsid w:val="005B562F"/>
    <w:rsid w:val="005C216D"/>
    <w:rsid w:val="005D0DBD"/>
    <w:rsid w:val="005D6BE8"/>
    <w:rsid w:val="005E7C37"/>
    <w:rsid w:val="0063460C"/>
    <w:rsid w:val="00640031"/>
    <w:rsid w:val="00676BB3"/>
    <w:rsid w:val="006C072F"/>
    <w:rsid w:val="006E0654"/>
    <w:rsid w:val="007420D6"/>
    <w:rsid w:val="007C7A68"/>
    <w:rsid w:val="00805700"/>
    <w:rsid w:val="00814499"/>
    <w:rsid w:val="00816B13"/>
    <w:rsid w:val="00826BEE"/>
    <w:rsid w:val="00841833"/>
    <w:rsid w:val="00865962"/>
    <w:rsid w:val="00905206"/>
    <w:rsid w:val="00986377"/>
    <w:rsid w:val="009B08C7"/>
    <w:rsid w:val="009B5814"/>
    <w:rsid w:val="00A20A06"/>
    <w:rsid w:val="00A3472A"/>
    <w:rsid w:val="00A4383B"/>
    <w:rsid w:val="00AA28B5"/>
    <w:rsid w:val="00AC418F"/>
    <w:rsid w:val="00AD07C1"/>
    <w:rsid w:val="00B66C46"/>
    <w:rsid w:val="00B771AA"/>
    <w:rsid w:val="00BB47F1"/>
    <w:rsid w:val="00BD215E"/>
    <w:rsid w:val="00BD6C9E"/>
    <w:rsid w:val="00BF240B"/>
    <w:rsid w:val="00CA00E5"/>
    <w:rsid w:val="00CF49F3"/>
    <w:rsid w:val="00D55C5B"/>
    <w:rsid w:val="00D6360A"/>
    <w:rsid w:val="00D6467A"/>
    <w:rsid w:val="00D837BC"/>
    <w:rsid w:val="00D978CB"/>
    <w:rsid w:val="00E037F8"/>
    <w:rsid w:val="00E200BD"/>
    <w:rsid w:val="00E54ADF"/>
    <w:rsid w:val="00E6419A"/>
    <w:rsid w:val="00E65089"/>
    <w:rsid w:val="00E74564"/>
    <w:rsid w:val="00EC15CD"/>
    <w:rsid w:val="00EE2DF7"/>
    <w:rsid w:val="00F41772"/>
    <w:rsid w:val="00F61435"/>
    <w:rsid w:val="00F73E03"/>
    <w:rsid w:val="00F90881"/>
    <w:rsid w:val="00FC6219"/>
    <w:rsid w:val="00FC6D22"/>
    <w:rsid w:val="00FC752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BAF"/>
  </w:style>
  <w:style w:type="paragraph" w:styleId="aa">
    <w:name w:val="footer"/>
    <w:basedOn w:val="a"/>
    <w:link w:val="ab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35</cp:revision>
  <dcterms:created xsi:type="dcterms:W3CDTF">2021-02-16T06:50:00Z</dcterms:created>
  <dcterms:modified xsi:type="dcterms:W3CDTF">2024-04-02T08:21:00Z</dcterms:modified>
</cp:coreProperties>
</file>